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tbl>
      <w:tblPr>
        <w:tblpPr w:leftFromText="141" w:rightFromText="141" w:vertAnchor="page" w:horzAnchor="margin" w:tblpY="5491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87"/>
      </w:tblGrid>
      <w:tr w:rsidR="006D0B9F" w:rsidRPr="007008B4" w:rsidTr="006D0B9F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B9F" w:rsidRPr="007008B4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B9F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6D0B9F" w:rsidRDefault="006D0B9F" w:rsidP="00DA22A5">
            <w:pPr>
              <w:rPr>
                <w:rFonts w:cs="Arial"/>
              </w:rPr>
            </w:pPr>
          </w:p>
          <w:p w:rsidR="006D0B9F" w:rsidRPr="007008B4" w:rsidRDefault="006D0B9F" w:rsidP="00DA22A5">
            <w:pPr>
              <w:rPr>
                <w:rFonts w:cs="Arial"/>
              </w:rPr>
            </w:pPr>
          </w:p>
        </w:tc>
      </w:tr>
      <w:tr w:rsidR="006D0B9F" w:rsidRPr="007008B4" w:rsidTr="006D0B9F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Pr="007008B4" w:rsidRDefault="006D0B9F" w:rsidP="00DA22A5">
            <w:pPr>
              <w:rPr>
                <w:rFonts w:cs="Arial"/>
              </w:rPr>
            </w:pPr>
          </w:p>
          <w:p w:rsidR="006D0B9F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6D0B9F" w:rsidRPr="00233510" w:rsidRDefault="006D0B9F" w:rsidP="00DA22A5">
            <w:pPr>
              <w:rPr>
                <w:rFonts w:cs="Arial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Pr="007008B4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6D0B9F" w:rsidRPr="007008B4" w:rsidRDefault="006D0B9F" w:rsidP="00DA22A5">
            <w:pPr>
              <w:rPr>
                <w:rFonts w:cs="Arial"/>
              </w:rPr>
            </w:pPr>
          </w:p>
          <w:p w:rsidR="006D0B9F" w:rsidRPr="007008B4" w:rsidRDefault="006D0B9F" w:rsidP="00DA22A5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MWD)</w:t>
            </w:r>
          </w:p>
          <w:p w:rsidR="006D0B9F" w:rsidRPr="007008B4" w:rsidRDefault="006D0B9F" w:rsidP="00DA22A5">
            <w:pPr>
              <w:rPr>
                <w:rFonts w:cs="Arial"/>
                <w:i/>
                <w:iCs/>
              </w:rPr>
            </w:pPr>
          </w:p>
        </w:tc>
      </w:tr>
      <w:tr w:rsidR="006D0B9F" w:rsidRPr="007008B4" w:rsidTr="006D0B9F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6D0B9F" w:rsidRDefault="006D0B9F" w:rsidP="00DA22A5">
            <w:pPr>
              <w:rPr>
                <w:rFonts w:cs="Arial"/>
              </w:rPr>
            </w:pPr>
          </w:p>
          <w:p w:rsidR="006D0B9F" w:rsidRDefault="006D0B9F" w:rsidP="00DA22A5">
            <w:pPr>
              <w:rPr>
                <w:rFonts w:cs="Arial"/>
              </w:rPr>
            </w:pPr>
          </w:p>
          <w:p w:rsidR="006D0B9F" w:rsidRPr="007008B4" w:rsidRDefault="006D0B9F" w:rsidP="00DA22A5">
            <w:pPr>
              <w:rPr>
                <w:rFonts w:cs="Arial"/>
              </w:rPr>
            </w:pPr>
          </w:p>
          <w:p w:rsidR="006D0B9F" w:rsidRPr="007008B4" w:rsidRDefault="006D0B9F" w:rsidP="00DA22A5">
            <w:pPr>
              <w:rPr>
                <w:rFonts w:cs="Arial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Pr="007008B4" w:rsidRDefault="006D0B9F" w:rsidP="00DA22A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bCs/>
                <w:i/>
              </w:rPr>
              <w:t>6.1 Inwestycje w infrastrukturę społeczną</w:t>
            </w:r>
          </w:p>
          <w:p w:rsidR="006D0B9F" w:rsidRPr="007008B4" w:rsidRDefault="006D0B9F" w:rsidP="00DA22A5">
            <w:pPr>
              <w:rPr>
                <w:rFonts w:cs="Arial"/>
                <w:iCs/>
              </w:rPr>
            </w:pPr>
          </w:p>
          <w:p w:rsidR="006D0B9F" w:rsidRPr="007008B4" w:rsidRDefault="006D0B9F" w:rsidP="00DA22A5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6D0B9F" w:rsidRPr="007008B4" w:rsidTr="006D0B9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Pr="005D02E2" w:rsidRDefault="006D0B9F" w:rsidP="000D2DF0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Default="006D0B9F" w:rsidP="00DA22A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kryteriach wyboru projektów</w:t>
            </w:r>
          </w:p>
          <w:p w:rsidR="006D0B9F" w:rsidRDefault="006D0B9F" w:rsidP="00DA22A5">
            <w:pPr>
              <w:rPr>
                <w:rFonts w:cs="Arial"/>
                <w:iCs/>
              </w:rPr>
            </w:pPr>
          </w:p>
          <w:p w:rsidR="006D0B9F" w:rsidRDefault="006D0B9F" w:rsidP="00DA22A5">
            <w:pPr>
              <w:rPr>
                <w:rFonts w:cs="Arial"/>
                <w:iCs/>
              </w:rPr>
            </w:pPr>
          </w:p>
          <w:p w:rsidR="006D0B9F" w:rsidRPr="007008B4" w:rsidRDefault="006D0B9F" w:rsidP="000A4BA5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6D0B9F" w:rsidRPr="007008B4" w:rsidTr="006D0B9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Pr="000D2DF0" w:rsidRDefault="006D0B9F" w:rsidP="00DA22A5">
            <w:pPr>
              <w:rPr>
                <w:rFonts w:cs="Arial"/>
              </w:rPr>
            </w:pPr>
            <w:r w:rsidRPr="000D2DF0">
              <w:rPr>
                <w:rFonts w:cs="Arial"/>
              </w:rPr>
              <w:t>11:00-11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Default="006D0B9F" w:rsidP="00D77A88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6D0B9F" w:rsidRPr="007008B4" w:rsidRDefault="006D0B9F" w:rsidP="00D77A88">
            <w:pPr>
              <w:rPr>
                <w:rFonts w:cs="Arial"/>
                <w:i/>
                <w:iCs/>
              </w:rPr>
            </w:pPr>
          </w:p>
          <w:p w:rsidR="006D0B9F" w:rsidRPr="007008B4" w:rsidRDefault="006D0B9F" w:rsidP="000D2DF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</w:p>
        </w:tc>
      </w:tr>
      <w:tr w:rsidR="006D0B9F" w:rsidRPr="007008B4" w:rsidTr="006D0B9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Pr="007008B4" w:rsidRDefault="006D0B9F" w:rsidP="000D2DF0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F" w:rsidRPr="007008B4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6D0B9F" w:rsidRDefault="006D0B9F" w:rsidP="00D77A88">
            <w:pPr>
              <w:rPr>
                <w:rFonts w:cs="Arial"/>
                <w:iCs/>
              </w:rPr>
            </w:pPr>
          </w:p>
          <w:p w:rsidR="006D0B9F" w:rsidRPr="007008B4" w:rsidRDefault="006D0B9F" w:rsidP="00D77A88">
            <w:pPr>
              <w:rPr>
                <w:rFonts w:cs="Arial"/>
                <w:iCs/>
              </w:rPr>
            </w:pPr>
          </w:p>
        </w:tc>
      </w:tr>
      <w:tr w:rsidR="006D0B9F" w:rsidRPr="007008B4" w:rsidTr="006D0B9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Default="006D0B9F" w:rsidP="00DA22A5">
            <w:pPr>
              <w:rPr>
                <w:rFonts w:cs="Arial"/>
              </w:rPr>
            </w:pPr>
            <w:r>
              <w:rPr>
                <w:rFonts w:cs="Arial"/>
              </w:rPr>
              <w:t>12:00- 12:30</w:t>
            </w:r>
          </w:p>
          <w:p w:rsidR="006D0B9F" w:rsidRDefault="006D0B9F" w:rsidP="00DA22A5">
            <w:pPr>
              <w:rPr>
                <w:rFonts w:cs="Arial"/>
              </w:rPr>
            </w:pPr>
          </w:p>
          <w:p w:rsidR="006D0B9F" w:rsidRPr="007008B4" w:rsidRDefault="006D0B9F" w:rsidP="00DA22A5">
            <w:pPr>
              <w:rPr>
                <w:rFonts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Pr="007008B4" w:rsidRDefault="006D0B9F" w:rsidP="000D2DF0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6D0B9F" w:rsidRPr="007008B4" w:rsidRDefault="006D0B9F" w:rsidP="000D2DF0">
            <w:pPr>
              <w:rPr>
                <w:rFonts w:cs="Arial"/>
                <w:i/>
                <w:iCs/>
              </w:rPr>
            </w:pPr>
          </w:p>
          <w:p w:rsidR="006D0B9F" w:rsidRPr="007008B4" w:rsidRDefault="006D0B9F" w:rsidP="000D2DF0">
            <w:pPr>
              <w:rPr>
                <w:rFonts w:cs="Arial"/>
                <w:i/>
                <w:iCs/>
              </w:rPr>
            </w:pPr>
          </w:p>
          <w:p w:rsidR="006D0B9F" w:rsidRDefault="006D0B9F" w:rsidP="000D2DF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>ZIT WROF, ZIT AJ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6D0B9F" w:rsidRPr="007008B4" w:rsidRDefault="006D0B9F" w:rsidP="000D2DF0">
            <w:pPr>
              <w:rPr>
                <w:rFonts w:cs="Arial"/>
                <w:iCs/>
              </w:rPr>
            </w:pPr>
          </w:p>
        </w:tc>
      </w:tr>
      <w:tr w:rsidR="006D0B9F" w:rsidRPr="007008B4" w:rsidTr="006D0B9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Default="006D0B9F" w:rsidP="00DA22A5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10</w:t>
            </w:r>
          </w:p>
          <w:p w:rsidR="006D0B9F" w:rsidRDefault="006D0B9F" w:rsidP="00DA22A5">
            <w:pPr>
              <w:rPr>
                <w:rFonts w:cs="Arial"/>
              </w:rPr>
            </w:pPr>
          </w:p>
          <w:p w:rsidR="006D0B9F" w:rsidRPr="007008B4" w:rsidRDefault="006D0B9F" w:rsidP="00DA22A5">
            <w:pPr>
              <w:rPr>
                <w:rFonts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Default="006D0B9F" w:rsidP="000D2DF0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6D0B9F" w:rsidRPr="008C7B28" w:rsidRDefault="006D0B9F" w:rsidP="000D2DF0">
            <w:pPr>
              <w:rPr>
                <w:rFonts w:cs="Arial"/>
                <w:iCs/>
              </w:rPr>
            </w:pPr>
          </w:p>
          <w:p w:rsidR="006D0B9F" w:rsidRDefault="006D0B9F" w:rsidP="000D2DF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6D0B9F" w:rsidRPr="007008B4" w:rsidRDefault="006D0B9F" w:rsidP="000A4BA5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6D0B9F" w:rsidRPr="007008B4" w:rsidTr="006D0B9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9F" w:rsidRDefault="006D0B9F" w:rsidP="00DA22A5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6D0B9F" w:rsidRPr="005161A0" w:rsidRDefault="006D0B9F" w:rsidP="00DA22A5">
            <w:pPr>
              <w:rPr>
                <w:rFonts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B9F" w:rsidRDefault="006D0B9F" w:rsidP="006F60A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6D0B9F" w:rsidRDefault="006D0B9F" w:rsidP="006F60A4">
            <w:pPr>
              <w:ind w:left="72" w:hanging="9"/>
              <w:rPr>
                <w:rFonts w:cs="Arial"/>
              </w:rPr>
            </w:pPr>
          </w:p>
          <w:p w:rsidR="006D0B9F" w:rsidRDefault="006D0B9F" w:rsidP="006F60A4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  <w:p w:rsidR="006D0B9F" w:rsidRPr="007008B4" w:rsidRDefault="006D0B9F" w:rsidP="00CC20B6">
            <w:pPr>
              <w:ind w:left="72" w:hanging="9"/>
              <w:rPr>
                <w:rFonts w:cs="Arial"/>
                <w:i/>
                <w:color w:val="FF0000"/>
              </w:rPr>
            </w:pPr>
          </w:p>
        </w:tc>
      </w:tr>
    </w:tbl>
    <w:p w:rsidR="00555BDB" w:rsidRDefault="00555BDB" w:rsidP="00555BD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555BDB" w:rsidRDefault="00555BDB" w:rsidP="00555BD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>
        <w:rPr>
          <w:rFonts w:cs="Arial"/>
          <w:b/>
          <w:bCs/>
          <w:i/>
          <w:sz w:val="24"/>
        </w:rPr>
        <w:t>BENEFICJENTÓW</w:t>
      </w:r>
    </w:p>
    <w:p w:rsidR="00555BDB" w:rsidRDefault="00555BDB" w:rsidP="00555BD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555BDB" w:rsidRPr="00E5660F" w:rsidRDefault="00555BDB" w:rsidP="00555BDB">
      <w:pPr>
        <w:jc w:val="center"/>
        <w:rPr>
          <w:rFonts w:cs="Arial"/>
          <w:bCs/>
          <w:i/>
        </w:rPr>
      </w:pPr>
      <w:r w:rsidRPr="00E5660F">
        <w:rPr>
          <w:rFonts w:cs="Arial"/>
          <w:bCs/>
          <w:i/>
        </w:rPr>
        <w:t xml:space="preserve">Działanie 6.1 Inwestycje w infrastrukturę społeczną </w:t>
      </w:r>
    </w:p>
    <w:p w:rsidR="00555BDB" w:rsidRDefault="00555BDB" w:rsidP="00555BDB">
      <w:pPr>
        <w:jc w:val="center"/>
        <w:rPr>
          <w:rFonts w:cs="Arial"/>
          <w:bCs/>
          <w:i/>
        </w:rPr>
      </w:pPr>
      <w:r w:rsidRPr="00E5660F">
        <w:rPr>
          <w:rFonts w:cs="Arial"/>
          <w:bCs/>
          <w:i/>
        </w:rPr>
        <w:t>(dotyczy poddziała</w:t>
      </w:r>
      <w:r>
        <w:rPr>
          <w:rFonts w:cs="Arial"/>
          <w:bCs/>
          <w:i/>
        </w:rPr>
        <w:t xml:space="preserve">ń </w:t>
      </w:r>
      <w:r w:rsidRPr="00E5660F">
        <w:rPr>
          <w:rFonts w:cs="Arial"/>
          <w:bCs/>
          <w:i/>
        </w:rPr>
        <w:t xml:space="preserve">6.1.1 –konkursy horyzontalne – nabór na OSI </w:t>
      </w:r>
    </w:p>
    <w:p w:rsidR="00555BDB" w:rsidRDefault="00555BDB" w:rsidP="00555BD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oraz </w:t>
      </w:r>
      <w:r w:rsidRPr="0087437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6.1.2 -  ZIT WROF i 6.1.3 -ZIT AJ)</w:t>
      </w:r>
    </w:p>
    <w:p w:rsidR="00555BDB" w:rsidRPr="00E5660F" w:rsidRDefault="00555BDB" w:rsidP="00555BD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(</w:t>
      </w:r>
      <w:r w:rsidRPr="00E5660F">
        <w:rPr>
          <w:rFonts w:cs="Arial"/>
          <w:bCs/>
          <w:i/>
        </w:rPr>
        <w:t xml:space="preserve">6.1.C  Budowa, remont, przebudowa, rozbudowa, wyposażenie, modernizacja oraz adaptacja infrastruktury prowadzonej przez podmioty opieki nad dziećmi do 3 roku np. </w:t>
      </w:r>
      <w:bookmarkStart w:id="0" w:name="_GoBack"/>
      <w:bookmarkEnd w:id="0"/>
      <w:r w:rsidRPr="00E5660F">
        <w:rPr>
          <w:rFonts w:cs="Arial"/>
          <w:bCs/>
          <w:i/>
        </w:rPr>
        <w:t>żłobki, kluby malucha )</w:t>
      </w:r>
    </w:p>
    <w:p w:rsidR="00555BDB" w:rsidRDefault="00555BDB" w:rsidP="00555BD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.04.2016 r. (środa)</w:t>
      </w:r>
    </w:p>
    <w:p w:rsidR="00555BDB" w:rsidRPr="00594C44" w:rsidRDefault="00555BDB" w:rsidP="00555BD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. Walońska 3-5 sala 122</w:t>
      </w:r>
      <w:r>
        <w:rPr>
          <w:rFonts w:cs="Arial"/>
          <w:b/>
          <w:bCs/>
        </w:rPr>
        <w:t>,</w:t>
      </w:r>
      <w:r w:rsidRPr="00594C44">
        <w:rPr>
          <w:rFonts w:cs="Arial"/>
          <w:b/>
          <w:bCs/>
        </w:rPr>
        <w:t xml:space="preserve"> I p</w:t>
      </w:r>
      <w:r>
        <w:rPr>
          <w:rFonts w:cs="Arial"/>
          <w:b/>
          <w:bCs/>
        </w:rPr>
        <w:t>i</w:t>
      </w:r>
      <w:r w:rsidRPr="00594C44">
        <w:rPr>
          <w:rFonts w:cs="Arial"/>
          <w:b/>
          <w:bCs/>
        </w:rPr>
        <w:t xml:space="preserve">ętro </w:t>
      </w:r>
    </w:p>
    <w:p w:rsidR="005F0D26" w:rsidRDefault="005F0D26" w:rsidP="00CC20B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12" w:rsidRDefault="00B72612" w:rsidP="00B52AF0">
      <w:r>
        <w:separator/>
      </w:r>
    </w:p>
  </w:endnote>
  <w:endnote w:type="continuationSeparator" w:id="0">
    <w:p w:rsidR="00B72612" w:rsidRDefault="00B72612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12" w:rsidRDefault="00B72612" w:rsidP="00B52AF0">
      <w:r>
        <w:separator/>
      </w:r>
    </w:p>
  </w:footnote>
  <w:footnote w:type="continuationSeparator" w:id="0">
    <w:p w:rsidR="00B72612" w:rsidRDefault="00B72612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F56B0"/>
    <w:rsid w:val="000F5C1C"/>
    <w:rsid w:val="00112FC3"/>
    <w:rsid w:val="00115683"/>
    <w:rsid w:val="0012625E"/>
    <w:rsid w:val="001300B0"/>
    <w:rsid w:val="00147834"/>
    <w:rsid w:val="00150CD9"/>
    <w:rsid w:val="0015422D"/>
    <w:rsid w:val="001630A4"/>
    <w:rsid w:val="0018412E"/>
    <w:rsid w:val="001B245B"/>
    <w:rsid w:val="001B3A7F"/>
    <w:rsid w:val="001E232C"/>
    <w:rsid w:val="001F1B3A"/>
    <w:rsid w:val="00210E7D"/>
    <w:rsid w:val="002162DA"/>
    <w:rsid w:val="002216D8"/>
    <w:rsid w:val="00231561"/>
    <w:rsid w:val="00233510"/>
    <w:rsid w:val="00243964"/>
    <w:rsid w:val="002750E9"/>
    <w:rsid w:val="002754EE"/>
    <w:rsid w:val="002C4220"/>
    <w:rsid w:val="002D5773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50A6B"/>
    <w:rsid w:val="0045335B"/>
    <w:rsid w:val="00476C4D"/>
    <w:rsid w:val="004A30F9"/>
    <w:rsid w:val="004B7907"/>
    <w:rsid w:val="004C7353"/>
    <w:rsid w:val="004C75BE"/>
    <w:rsid w:val="004E045D"/>
    <w:rsid w:val="004F4088"/>
    <w:rsid w:val="005161A0"/>
    <w:rsid w:val="00555BDB"/>
    <w:rsid w:val="00557D66"/>
    <w:rsid w:val="00563ABD"/>
    <w:rsid w:val="00567D82"/>
    <w:rsid w:val="0057390D"/>
    <w:rsid w:val="00573CD8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6D20"/>
    <w:rsid w:val="006A0A8E"/>
    <w:rsid w:val="006A1221"/>
    <w:rsid w:val="006A1539"/>
    <w:rsid w:val="006C1BD1"/>
    <w:rsid w:val="006D05D8"/>
    <w:rsid w:val="006D0B9F"/>
    <w:rsid w:val="006D337F"/>
    <w:rsid w:val="006D3522"/>
    <w:rsid w:val="006E5D1C"/>
    <w:rsid w:val="006F60A4"/>
    <w:rsid w:val="007008B4"/>
    <w:rsid w:val="0070392C"/>
    <w:rsid w:val="00703E5B"/>
    <w:rsid w:val="00733997"/>
    <w:rsid w:val="00736C08"/>
    <w:rsid w:val="00744872"/>
    <w:rsid w:val="00770580"/>
    <w:rsid w:val="00773115"/>
    <w:rsid w:val="007832E2"/>
    <w:rsid w:val="00785DFD"/>
    <w:rsid w:val="007974F1"/>
    <w:rsid w:val="007A5880"/>
    <w:rsid w:val="00831FF7"/>
    <w:rsid w:val="00840F60"/>
    <w:rsid w:val="008555B0"/>
    <w:rsid w:val="0087194B"/>
    <w:rsid w:val="0087437D"/>
    <w:rsid w:val="00893996"/>
    <w:rsid w:val="008C3F52"/>
    <w:rsid w:val="008C7B28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B1464"/>
    <w:rsid w:val="009C25D8"/>
    <w:rsid w:val="009F404D"/>
    <w:rsid w:val="00A25C65"/>
    <w:rsid w:val="00A3639F"/>
    <w:rsid w:val="00A527D4"/>
    <w:rsid w:val="00A66667"/>
    <w:rsid w:val="00A76BDB"/>
    <w:rsid w:val="00A86F1F"/>
    <w:rsid w:val="00B17BB5"/>
    <w:rsid w:val="00B435B5"/>
    <w:rsid w:val="00B52AF0"/>
    <w:rsid w:val="00B55311"/>
    <w:rsid w:val="00B57459"/>
    <w:rsid w:val="00B72612"/>
    <w:rsid w:val="00B72D4D"/>
    <w:rsid w:val="00BA45FB"/>
    <w:rsid w:val="00BB41AD"/>
    <w:rsid w:val="00BB7653"/>
    <w:rsid w:val="00BC6AC6"/>
    <w:rsid w:val="00BD6F5D"/>
    <w:rsid w:val="00BE0A78"/>
    <w:rsid w:val="00C21849"/>
    <w:rsid w:val="00C505D3"/>
    <w:rsid w:val="00C9326D"/>
    <w:rsid w:val="00CA70E8"/>
    <w:rsid w:val="00CC20B6"/>
    <w:rsid w:val="00CD5603"/>
    <w:rsid w:val="00D2452A"/>
    <w:rsid w:val="00D276EF"/>
    <w:rsid w:val="00D64CB8"/>
    <w:rsid w:val="00D77A88"/>
    <w:rsid w:val="00D869B6"/>
    <w:rsid w:val="00D91889"/>
    <w:rsid w:val="00D95913"/>
    <w:rsid w:val="00DA22A5"/>
    <w:rsid w:val="00DA277D"/>
    <w:rsid w:val="00DB7C00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D5ABB"/>
    <w:rsid w:val="00ED670C"/>
    <w:rsid w:val="00EF53C0"/>
    <w:rsid w:val="00F0393A"/>
    <w:rsid w:val="00F11CAF"/>
    <w:rsid w:val="00F11EA6"/>
    <w:rsid w:val="00F33ACB"/>
    <w:rsid w:val="00F520D1"/>
    <w:rsid w:val="00F71A07"/>
    <w:rsid w:val="00F76D29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B283-C29C-4CDC-A9BA-82770D7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38</cp:revision>
  <cp:lastPrinted>2016-03-31T11:15:00Z</cp:lastPrinted>
  <dcterms:created xsi:type="dcterms:W3CDTF">2015-11-20T11:23:00Z</dcterms:created>
  <dcterms:modified xsi:type="dcterms:W3CDTF">2016-04-14T08:13:00Z</dcterms:modified>
</cp:coreProperties>
</file>